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434068C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A41890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27CB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27CB8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27CB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27CB8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27CB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27CB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27CB8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6605F38F" w:rsidR="00D6647D" w:rsidRPr="00081A63" w:rsidRDefault="00D6647D" w:rsidP="00081A63">
      <w:pPr>
        <w:jc w:val="both"/>
        <w:rPr>
          <w:rFonts w:ascii="Arial Black" w:hAnsi="Arial Black" w:cs="Arial"/>
          <w:b/>
          <w:bCs/>
          <w:sz w:val="24"/>
          <w:szCs w:val="24"/>
        </w:rPr>
      </w:pPr>
      <w:r w:rsidRPr="00727CB8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27CB8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27CB8">
        <w:rPr>
          <w:rFonts w:ascii="Arial" w:hAnsi="Arial" w:cs="Arial"/>
          <w:kern w:val="2"/>
          <w:sz w:val="24"/>
          <w:szCs w:val="24"/>
        </w:rPr>
        <w:t>-lhe</w:t>
      </w:r>
      <w:r w:rsidRPr="00727CB8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27CB8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27CB8">
        <w:rPr>
          <w:rFonts w:ascii="Arial" w:hAnsi="Arial" w:cs="Arial"/>
          <w:kern w:val="2"/>
          <w:sz w:val="24"/>
          <w:szCs w:val="24"/>
        </w:rPr>
        <w:t>ao Órgão</w:t>
      </w:r>
      <w:r w:rsidRPr="00727CB8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27CB8">
        <w:rPr>
          <w:rFonts w:ascii="Arial Black" w:hAnsi="Arial Black" w:cs="Arial"/>
          <w:b/>
          <w:bCs/>
          <w:kern w:val="2"/>
          <w:sz w:val="24"/>
          <w:szCs w:val="24"/>
        </w:rPr>
        <w:t>SEJA REALIZAD</w:t>
      </w:r>
      <w:r w:rsidR="00334362" w:rsidRPr="00727CB8">
        <w:rPr>
          <w:rFonts w:ascii="Arial Black" w:hAnsi="Arial Black" w:cs="Arial"/>
          <w:b/>
          <w:bCs/>
          <w:kern w:val="2"/>
          <w:sz w:val="24"/>
          <w:szCs w:val="24"/>
        </w:rPr>
        <w:t>A</w:t>
      </w:r>
      <w:r w:rsidR="00F22E4A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9179B8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A </w:t>
      </w:r>
      <w:r w:rsidR="003665CE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727CB8">
        <w:rPr>
          <w:rFonts w:ascii="Arial Black" w:hAnsi="Arial Black" w:cs="Arial"/>
          <w:b/>
          <w:bCs/>
          <w:kern w:val="2"/>
          <w:sz w:val="24"/>
          <w:szCs w:val="24"/>
        </w:rPr>
        <w:t>EM TODA EXTENSÃO</w:t>
      </w:r>
      <w:r w:rsidR="002C0372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 DA RUA</w:t>
      </w:r>
      <w:r w:rsidR="00C906F6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 </w:t>
      </w:r>
      <w:r w:rsidR="00E728B2" w:rsidRPr="00727CB8">
        <w:rPr>
          <w:rFonts w:ascii="Arial Black" w:hAnsi="Arial Black" w:cs="Arial"/>
          <w:b/>
          <w:bCs/>
          <w:kern w:val="2"/>
          <w:sz w:val="24"/>
          <w:szCs w:val="24"/>
        </w:rPr>
        <w:t>DO</w:t>
      </w:r>
      <w:r w:rsidR="00FB7695" w:rsidRPr="00727CB8">
        <w:rPr>
          <w:rFonts w:ascii="Arial Black" w:hAnsi="Arial Black" w:cs="Arial"/>
          <w:b/>
          <w:bCs/>
          <w:kern w:val="2"/>
          <w:sz w:val="24"/>
          <w:szCs w:val="24"/>
        </w:rPr>
        <w:t>IS</w:t>
      </w:r>
      <w:r w:rsidR="00040E6D" w:rsidRPr="00727CB8">
        <w:rPr>
          <w:rFonts w:ascii="Arial Black" w:hAnsi="Arial Black" w:cs="Arial"/>
          <w:b/>
          <w:bCs/>
          <w:kern w:val="2"/>
          <w:sz w:val="24"/>
          <w:szCs w:val="24"/>
        </w:rPr>
        <w:t xml:space="preserve">, BAIRRO </w:t>
      </w:r>
      <w:r w:rsidR="00BB245F" w:rsidRPr="00727CB8">
        <w:rPr>
          <w:rFonts w:ascii="Arial Black" w:hAnsi="Arial Black" w:cs="Arial"/>
          <w:b/>
          <w:bCs/>
          <w:kern w:val="2"/>
          <w:sz w:val="24"/>
          <w:szCs w:val="24"/>
        </w:rPr>
        <w:t>PROGRESSO</w:t>
      </w:r>
      <w:r w:rsidR="009179B8" w:rsidRPr="00727CB8">
        <w:rPr>
          <w:rFonts w:ascii="Arial Black" w:hAnsi="Arial Black" w:cs="Arial"/>
          <w:b/>
          <w:bCs/>
          <w:kern w:val="2"/>
          <w:sz w:val="24"/>
          <w:szCs w:val="24"/>
        </w:rPr>
        <w:t>.</w:t>
      </w:r>
      <w:bookmarkStart w:id="0" w:name="_GoBack"/>
      <w:bookmarkEnd w:id="0"/>
    </w:p>
    <w:p w14:paraId="3AE0A11A" w14:textId="77777777" w:rsidR="00D6647D" w:rsidRPr="00727CB8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727CB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27CB8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27CB8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27CB8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727CB8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727CB8">
        <w:rPr>
          <w:rFonts w:ascii="Arial" w:eastAsia="DejaVu Sans" w:hAnsi="Arial" w:cs="Arial"/>
          <w:kern w:val="2"/>
          <w:sz w:val="24"/>
        </w:rPr>
        <w:t>mediações</w:t>
      </w:r>
      <w:r w:rsidR="003665CE" w:rsidRPr="00727CB8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727CB8">
        <w:rPr>
          <w:rFonts w:ascii="Arial" w:eastAsia="DejaVu Sans" w:hAnsi="Arial" w:cs="Arial"/>
          <w:kern w:val="2"/>
          <w:sz w:val="24"/>
        </w:rPr>
        <w:t>se encontra</w:t>
      </w:r>
      <w:r w:rsidR="003665CE" w:rsidRPr="00727CB8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727CB8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727CB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727CB8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27CB8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727CB8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27CB8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27CB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27CB8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27CB8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27CB8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27CB8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27CB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27CB8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27CB8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11F4AE9" w:rsidR="00D6647D" w:rsidRPr="00727CB8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27CB8">
        <w:rPr>
          <w:rFonts w:ascii="Arial" w:hAnsi="Arial" w:cs="Arial"/>
          <w:kern w:val="2"/>
          <w:sz w:val="24"/>
        </w:rPr>
        <w:t xml:space="preserve">Sete </w:t>
      </w:r>
      <w:r w:rsidR="00040E6D" w:rsidRPr="00727CB8">
        <w:rPr>
          <w:rFonts w:ascii="Arial" w:hAnsi="Arial" w:cs="Arial"/>
          <w:kern w:val="2"/>
          <w:sz w:val="24"/>
        </w:rPr>
        <w:t>Lagoas,</w:t>
      </w:r>
      <w:r w:rsidR="00A41890" w:rsidRPr="00727CB8">
        <w:rPr>
          <w:rFonts w:ascii="Arial" w:hAnsi="Arial" w:cs="Arial"/>
          <w:kern w:val="2"/>
          <w:sz w:val="24"/>
        </w:rPr>
        <w:t xml:space="preserve">03 </w:t>
      </w:r>
      <w:proofErr w:type="gramStart"/>
      <w:r w:rsidR="00A41890" w:rsidRPr="00727CB8">
        <w:rPr>
          <w:rFonts w:ascii="Arial" w:hAnsi="Arial" w:cs="Arial"/>
          <w:kern w:val="2"/>
          <w:sz w:val="24"/>
        </w:rPr>
        <w:t>de</w:t>
      </w:r>
      <w:r w:rsidR="00040E6D" w:rsidRPr="00727CB8">
        <w:rPr>
          <w:rFonts w:ascii="Arial" w:hAnsi="Arial" w:cs="Arial"/>
          <w:kern w:val="2"/>
          <w:sz w:val="24"/>
        </w:rPr>
        <w:t xml:space="preserve">  janeiro</w:t>
      </w:r>
      <w:proofErr w:type="gramEnd"/>
      <w:r w:rsidR="00040E6D" w:rsidRPr="00727CB8">
        <w:rPr>
          <w:rFonts w:ascii="Arial" w:hAnsi="Arial" w:cs="Arial"/>
          <w:kern w:val="2"/>
          <w:sz w:val="24"/>
        </w:rPr>
        <w:t xml:space="preserve"> de  2022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77D8" w14:textId="77777777" w:rsidR="00354C0A" w:rsidRDefault="00354C0A" w:rsidP="004C0310">
      <w:pPr>
        <w:spacing w:after="0" w:line="240" w:lineRule="auto"/>
      </w:pPr>
      <w:r>
        <w:separator/>
      </w:r>
    </w:p>
  </w:endnote>
  <w:endnote w:type="continuationSeparator" w:id="0">
    <w:p w14:paraId="5761FA4A" w14:textId="77777777" w:rsidR="00354C0A" w:rsidRDefault="00354C0A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947F" w14:textId="77777777" w:rsidR="00354C0A" w:rsidRDefault="00354C0A" w:rsidP="004C0310">
      <w:pPr>
        <w:spacing w:after="0" w:line="240" w:lineRule="auto"/>
      </w:pPr>
      <w:r>
        <w:separator/>
      </w:r>
    </w:p>
  </w:footnote>
  <w:footnote w:type="continuationSeparator" w:id="0">
    <w:p w14:paraId="70338638" w14:textId="77777777" w:rsidR="00354C0A" w:rsidRDefault="00354C0A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354C0A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54C0A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354C0A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041642"/>
    <w:rsid w:val="00081A63"/>
    <w:rsid w:val="00081BF0"/>
    <w:rsid w:val="000F2654"/>
    <w:rsid w:val="000F2F04"/>
    <w:rsid w:val="001201CF"/>
    <w:rsid w:val="001302D0"/>
    <w:rsid w:val="0013572B"/>
    <w:rsid w:val="00146352"/>
    <w:rsid w:val="00177296"/>
    <w:rsid w:val="001B0A09"/>
    <w:rsid w:val="00205545"/>
    <w:rsid w:val="00256A8D"/>
    <w:rsid w:val="00283AB1"/>
    <w:rsid w:val="0029428A"/>
    <w:rsid w:val="002C0372"/>
    <w:rsid w:val="00302B90"/>
    <w:rsid w:val="003034FB"/>
    <w:rsid w:val="0031407F"/>
    <w:rsid w:val="00334362"/>
    <w:rsid w:val="00354C0A"/>
    <w:rsid w:val="00364166"/>
    <w:rsid w:val="003665CE"/>
    <w:rsid w:val="003C0888"/>
    <w:rsid w:val="003C260E"/>
    <w:rsid w:val="003E35ED"/>
    <w:rsid w:val="003F7BE7"/>
    <w:rsid w:val="004024D0"/>
    <w:rsid w:val="004A19F2"/>
    <w:rsid w:val="004B0C16"/>
    <w:rsid w:val="004B11C3"/>
    <w:rsid w:val="004C0310"/>
    <w:rsid w:val="004C1746"/>
    <w:rsid w:val="004C71B7"/>
    <w:rsid w:val="0052311D"/>
    <w:rsid w:val="005253A4"/>
    <w:rsid w:val="00546E76"/>
    <w:rsid w:val="00560F88"/>
    <w:rsid w:val="0056393D"/>
    <w:rsid w:val="00581296"/>
    <w:rsid w:val="005A671B"/>
    <w:rsid w:val="005C5BEA"/>
    <w:rsid w:val="006121C4"/>
    <w:rsid w:val="00641686"/>
    <w:rsid w:val="006906B1"/>
    <w:rsid w:val="006A0890"/>
    <w:rsid w:val="006A47FF"/>
    <w:rsid w:val="00727CB8"/>
    <w:rsid w:val="007915E6"/>
    <w:rsid w:val="007A2068"/>
    <w:rsid w:val="00814744"/>
    <w:rsid w:val="00821994"/>
    <w:rsid w:val="008370A7"/>
    <w:rsid w:val="008918AE"/>
    <w:rsid w:val="008B65A8"/>
    <w:rsid w:val="008C094E"/>
    <w:rsid w:val="008D4A91"/>
    <w:rsid w:val="00913D82"/>
    <w:rsid w:val="009179B8"/>
    <w:rsid w:val="00925877"/>
    <w:rsid w:val="00933A58"/>
    <w:rsid w:val="009815EC"/>
    <w:rsid w:val="00996482"/>
    <w:rsid w:val="009B69E4"/>
    <w:rsid w:val="009F4E19"/>
    <w:rsid w:val="00A41890"/>
    <w:rsid w:val="00A65048"/>
    <w:rsid w:val="00A7222C"/>
    <w:rsid w:val="00A8481B"/>
    <w:rsid w:val="00AB4525"/>
    <w:rsid w:val="00AC0AB8"/>
    <w:rsid w:val="00B02065"/>
    <w:rsid w:val="00B14CB0"/>
    <w:rsid w:val="00B516C4"/>
    <w:rsid w:val="00B527B2"/>
    <w:rsid w:val="00B90172"/>
    <w:rsid w:val="00BB245F"/>
    <w:rsid w:val="00BB6618"/>
    <w:rsid w:val="00C24775"/>
    <w:rsid w:val="00C479E8"/>
    <w:rsid w:val="00C738E0"/>
    <w:rsid w:val="00C906F6"/>
    <w:rsid w:val="00D210AD"/>
    <w:rsid w:val="00D6647D"/>
    <w:rsid w:val="00D723FE"/>
    <w:rsid w:val="00DC4EBC"/>
    <w:rsid w:val="00DD708F"/>
    <w:rsid w:val="00E64FCB"/>
    <w:rsid w:val="00E728B2"/>
    <w:rsid w:val="00E73F70"/>
    <w:rsid w:val="00E927D5"/>
    <w:rsid w:val="00E92BA4"/>
    <w:rsid w:val="00EB25CD"/>
    <w:rsid w:val="00EB6281"/>
    <w:rsid w:val="00ED5692"/>
    <w:rsid w:val="00ED7C86"/>
    <w:rsid w:val="00F14730"/>
    <w:rsid w:val="00F2116D"/>
    <w:rsid w:val="00F22E4A"/>
    <w:rsid w:val="00F350D5"/>
    <w:rsid w:val="00F37EDA"/>
    <w:rsid w:val="00F84B59"/>
    <w:rsid w:val="00F935AE"/>
    <w:rsid w:val="00FA7764"/>
    <w:rsid w:val="00FB7695"/>
    <w:rsid w:val="00FD1D83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9102-2D79-4309-8D20-9875517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5</cp:revision>
  <cp:lastPrinted>2021-02-24T14:22:00Z</cp:lastPrinted>
  <dcterms:created xsi:type="dcterms:W3CDTF">2021-07-02T14:14:00Z</dcterms:created>
  <dcterms:modified xsi:type="dcterms:W3CDTF">2022-01-03T14:01:00Z</dcterms:modified>
</cp:coreProperties>
</file>